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44" w:tblpY="-240"/>
        <w:tblW w:w="3119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235192" w:rsidRPr="008B44EB" w:rsidTr="00892D48">
        <w:trPr>
          <w:trHeight w:val="1778"/>
        </w:trPr>
        <w:tc>
          <w:tcPr>
            <w:tcW w:w="3119" w:type="dxa"/>
            <w:vAlign w:val="center"/>
          </w:tcPr>
          <w:p w:rsidR="00235192" w:rsidRPr="00235192" w:rsidRDefault="00235192" w:rsidP="004D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</w:pPr>
            <w:r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01.1.-0</w:t>
            </w:r>
            <w:r w:rsidR="004D1A10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8</w:t>
            </w:r>
          </w:p>
        </w:tc>
      </w:tr>
      <w:tr w:rsidR="00235192" w:rsidRPr="008B44EB" w:rsidTr="00892D48">
        <w:trPr>
          <w:trHeight w:val="4613"/>
        </w:trPr>
        <w:tc>
          <w:tcPr>
            <w:tcW w:w="3119" w:type="dxa"/>
            <w:vAlign w:val="center"/>
          </w:tcPr>
          <w:p w:rsidR="00235192" w:rsidRDefault="00235192" w:rsidP="0089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</w:pPr>
            <w:r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Документы (</w:t>
            </w:r>
            <w:r w:rsidR="004D1A10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заявления, справки и др.</w:t>
            </w:r>
            <w:proofErr w:type="gramStart"/>
            <w:r w:rsidR="004D1A10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)</w:t>
            </w:r>
            <w:proofErr w:type="gramEnd"/>
            <w:r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 w:rsidR="004D1A10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претендентов на замещение вакантных должностей</w:t>
            </w:r>
          </w:p>
          <w:p w:rsidR="00BE5179" w:rsidRDefault="00892D48" w:rsidP="0089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24"/>
                <w:u w:val="single"/>
                <w:lang w:eastAsia="en-US"/>
              </w:rPr>
              <w:t xml:space="preserve">конкурсы </w:t>
            </w:r>
            <w:r w:rsidR="004D1A10">
              <w:rPr>
                <w:rFonts w:ascii="Times New Roman" w:eastAsia="Calibri" w:hAnsi="Times New Roman" w:cs="Times New Roman"/>
                <w:sz w:val="32"/>
                <w:szCs w:val="24"/>
                <w:u w:val="single"/>
                <w:lang w:eastAsia="en-US"/>
              </w:rPr>
              <w:t>2012</w:t>
            </w:r>
          </w:p>
          <w:p w:rsidR="00892D48" w:rsidRPr="00BE5179" w:rsidRDefault="00892D48" w:rsidP="0089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u w:val="single"/>
                <w:lang w:eastAsia="en-US"/>
              </w:rPr>
            </w:pPr>
          </w:p>
        </w:tc>
      </w:tr>
      <w:tr w:rsidR="00235192" w:rsidRPr="008B44EB" w:rsidTr="00892D48">
        <w:trPr>
          <w:trHeight w:val="1945"/>
        </w:trPr>
        <w:tc>
          <w:tcPr>
            <w:tcW w:w="3119" w:type="dxa"/>
            <w:vAlign w:val="center"/>
          </w:tcPr>
          <w:p w:rsidR="00235192" w:rsidRPr="00235192" w:rsidRDefault="004D1A10" w:rsidP="004D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3</w:t>
            </w:r>
            <w:r w:rsidR="00235192"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г</w:t>
            </w:r>
            <w:r w:rsidR="00235192" w:rsidRPr="00235192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. ЭПК ст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672</w:t>
            </w:r>
          </w:p>
        </w:tc>
      </w:tr>
    </w:tbl>
    <w:p w:rsidR="00230B7C" w:rsidRDefault="00230B7C">
      <w:bookmarkStart w:id="0" w:name="_GoBack"/>
      <w:bookmarkEnd w:id="0"/>
    </w:p>
    <w:sectPr w:rsidR="00230B7C" w:rsidSect="009147A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92"/>
    <w:rsid w:val="00230B7C"/>
    <w:rsid w:val="00235192"/>
    <w:rsid w:val="004D1A10"/>
    <w:rsid w:val="00505BDE"/>
    <w:rsid w:val="00892D48"/>
    <w:rsid w:val="009147A7"/>
    <w:rsid w:val="00BE5179"/>
    <w:rsid w:val="00D2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92"/>
    <w:rPr>
      <w:rFonts w:ascii="Calibri" w:eastAsia="Times New Roman" w:hAnsi="Calibri" w:cs="Mang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92"/>
    <w:rPr>
      <w:rFonts w:ascii="Calibri" w:eastAsia="Times New Roman" w:hAnsi="Calibri" w:cs="Mang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522-1EB6-4413-97B3-4BB48FA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G</dc:creator>
  <cp:lastModifiedBy>GulnazG</cp:lastModifiedBy>
  <cp:revision>2</cp:revision>
  <cp:lastPrinted>2016-06-08T12:55:00Z</cp:lastPrinted>
  <dcterms:created xsi:type="dcterms:W3CDTF">2016-06-07T13:35:00Z</dcterms:created>
  <dcterms:modified xsi:type="dcterms:W3CDTF">2016-06-08T13:22:00Z</dcterms:modified>
</cp:coreProperties>
</file>